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="00C14837">
        <w:rPr>
          <w:rFonts w:asciiTheme="minorHAnsi" w:hAnsiTheme="minorHAnsi" w:cstheme="minorHAnsi"/>
          <w:b/>
          <w:bCs/>
          <w:sz w:val="20"/>
          <w:szCs w:val="20"/>
        </w:rPr>
        <w:t>. Etap I od km 4+140,00 do km 7+75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259" w:type="pct"/>
        <w:tblCellSpacing w:w="0" w:type="dxa"/>
        <w:tblInd w:w="-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37"/>
        <w:gridCol w:w="1156"/>
        <w:gridCol w:w="824"/>
        <w:gridCol w:w="78"/>
        <w:gridCol w:w="3465"/>
        <w:gridCol w:w="709"/>
        <w:gridCol w:w="848"/>
        <w:gridCol w:w="1136"/>
        <w:gridCol w:w="1417"/>
      </w:tblGrid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46BF7" w:rsidRPr="0040159D" w:rsidTr="00C00F67">
        <w:trPr>
          <w:tblHeader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72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57028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57028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7028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,5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,7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,9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,9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7,9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57028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,8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,8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</w:rPr>
              <w:t>20,0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,0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,8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</w:rPr>
              <w:t>68,1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AD26C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,4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normalnej wilgotnośc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Roboty ziemne wykonywane koparkami podsiębiernymi o </w:t>
            </w: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AD26C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rHeight w:val="759"/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4F6F1C" w:rsidP="00E47F47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B27FAF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641B4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E47F4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641B4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552FCD"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E47F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1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641B4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E47F4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1,6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rHeight w:val="1055"/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7D40C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552FCD"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768A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79,1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552FCD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F1C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552FCD" w:rsidRPr="0040159D" w:rsidRDefault="004F6F1C" w:rsidP="0040159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52FCD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0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062A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19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1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1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5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C208C7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8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8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1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9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9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24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2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1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062A0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14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00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="007C3458"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 d.1.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40A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BA28FE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a, niefazowana - 8 cm, na podsypce cementowo-piaskowej 1:4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BA28FE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D40C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16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D1591E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9,3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8,7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rHeight w:val="626"/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9,3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D1591E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rHeight w:val="537"/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02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l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E13D7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5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E13D7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6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ornik betonowe wtopione o wymiarach 12x25 cm z wykonaniem ław betonowych z oporem - bet. cem. C12/15 (B-15) - na podsypce cementowo-piaskowej 1:4 gr. 5cm - n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07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EF0DF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2CF6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E13D7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6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2CF6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BA28FE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  <w:bookmarkStart w:id="0" w:name="_GoBack"/>
            <w:bookmarkEnd w:id="0"/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2E2CF6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BF6E74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231300-8</w:t>
            </w:r>
          </w:p>
        </w:tc>
        <w:tc>
          <w:tcPr>
            <w:tcW w:w="372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8649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="00A025F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V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wraz z rozbiórką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9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rHeight w:val="1809"/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6</w:t>
            </w:r>
          </w:p>
          <w:p w:rsidR="00ED1CDF" w:rsidRDefault="00ED1CDF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406674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Pr="0040159D" w:rsidRDefault="00E97D1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Pr="0040159D" w:rsidRDefault="00E97D13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D13" w:rsidRPr="00C00F67" w:rsidRDefault="00ED1CDF" w:rsidP="00665176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d</w:t>
            </w:r>
            <w:proofErr w:type="spellEnd"/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Default="00ED1CDF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Default="00E97D13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  <w:p w:rsidR="00E97D13" w:rsidRPr="0040159D" w:rsidRDefault="00E97D13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rHeight w:val="780"/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Default="004F6F1C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  <w:p w:rsidR="004F6F1C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E97D1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</w:t>
            </w:r>
            <w:r>
              <w:rPr>
                <w:rStyle w:val="Teksttreci20"/>
              </w:rPr>
              <w:t>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</w:rPr>
              <w:t>KNNR 4 1413-04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665176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E97D1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śr. 1200 mm w gotowym wykopie za każde 0,5 m różnicy głęb.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[0,5m]</w:t>
            </w:r>
          </w:p>
          <w:p w:rsidR="004F6F1C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F6F1C" w:rsidRPr="0040159D" w:rsidRDefault="004F6F1C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36,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1C" w:rsidRPr="0040159D" w:rsidRDefault="004F6F1C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40667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F6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40667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DE7" w:rsidRPr="0040159D" w:rsidTr="00F87DE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DE7" w:rsidRPr="0040159D" w:rsidTr="00F87DE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F87DE7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F87DE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8.d.3.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7A3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F87DE7" w:rsidRDefault="00F87DE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7DE7">
              <w:rPr>
                <w:rFonts w:asciiTheme="minorHAnsi" w:hAnsiTheme="minorHAnsi" w:cstheme="minorHAnsi"/>
                <w:sz w:val="20"/>
                <w:szCs w:val="20"/>
              </w:rPr>
              <w:t>Nadzór przyrodniczy: dendrologiczny, entomologiczny, ornitolog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cjalisty – lichenologa i inny niezbędn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DE7" w:rsidRPr="0040159D" w:rsidTr="00F87DE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Default="00F87DE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F87DE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Pr="00F87DE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d.3.</w:t>
            </w:r>
            <w:r w:rsidR="00CA3F2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7A3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880F0C" w:rsidRDefault="00F87DE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0C">
              <w:rPr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BC7118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DE7" w:rsidRPr="0040159D" w:rsidTr="00C00F67">
        <w:trPr>
          <w:tblHeader/>
          <w:tblCellSpacing w:w="0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87DE7" w:rsidRPr="0040159D" w:rsidRDefault="00F87DE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7DE7" w:rsidRPr="0040159D" w:rsidTr="00C00F67">
        <w:trPr>
          <w:trHeight w:val="32"/>
          <w:tblHeader/>
          <w:tblCellSpacing w:w="0" w:type="dxa"/>
        </w:trPr>
        <w:tc>
          <w:tcPr>
            <w:tcW w:w="4310" w:type="pct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6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F87DE7" w:rsidRPr="0040159D" w:rsidTr="00C00F67">
        <w:trPr>
          <w:tblHeader/>
          <w:tblCellSpacing w:w="0" w:type="dxa"/>
        </w:trPr>
        <w:tc>
          <w:tcPr>
            <w:tcW w:w="431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F87DE7" w:rsidRPr="0040159D" w:rsidTr="00C00F67">
        <w:trPr>
          <w:tblHeader/>
          <w:tblCellSpacing w:w="0" w:type="dxa"/>
        </w:trPr>
        <w:tc>
          <w:tcPr>
            <w:tcW w:w="431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E7" w:rsidRPr="0040159D" w:rsidRDefault="00F87DE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913C48" w:rsidRDefault="00913C48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13C48" w:rsidRDefault="00913C48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913C48" w:rsidRDefault="00913C48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913C48" w:rsidRDefault="00913C48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913C48" w:rsidRDefault="00913C48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913C4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913C48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913C48">
        <w:rPr>
          <w:rFonts w:asciiTheme="minorHAnsi" w:hAnsiTheme="minorHAnsi" w:cstheme="minorHAnsi"/>
          <w:sz w:val="20"/>
          <w:szCs w:val="20"/>
        </w:rPr>
        <w:tab/>
      </w:r>
      <w:r w:rsidR="00F87DE7">
        <w:rPr>
          <w:rFonts w:asciiTheme="minorHAnsi" w:hAnsiTheme="minorHAnsi" w:cstheme="minorHAnsi"/>
          <w:sz w:val="20"/>
          <w:szCs w:val="20"/>
        </w:rPr>
        <w:t>(</w:t>
      </w:r>
      <w:r w:rsidRPr="0040159D">
        <w:rPr>
          <w:rFonts w:asciiTheme="minorHAnsi" w:hAnsiTheme="minorHAnsi" w:cstheme="minorHAnsi"/>
          <w:sz w:val="20"/>
          <w:szCs w:val="20"/>
        </w:rPr>
        <w:t xml:space="preserve">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C8" w:rsidRDefault="002D6BC8" w:rsidP="00A400C9">
      <w:r>
        <w:separator/>
      </w:r>
    </w:p>
  </w:endnote>
  <w:endnote w:type="continuationSeparator" w:id="0">
    <w:p w:rsidR="002D6BC8" w:rsidRDefault="002D6BC8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48" w:rsidRDefault="00305548" w:rsidP="00BF6E74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</w:p>
  <w:p w:rsidR="00305548" w:rsidRPr="00665176" w:rsidRDefault="00305548" w:rsidP="00BF6E7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</w:t>
    </w:r>
    <w:r>
      <w:rPr>
        <w:rFonts w:asciiTheme="minorHAnsi" w:hAnsiTheme="minorHAnsi" w:cstheme="minorHAnsi"/>
        <w:sz w:val="16"/>
        <w:szCs w:val="16"/>
      </w:rPr>
      <w:t>1.2020</w:t>
    </w:r>
  </w:p>
  <w:p w:rsidR="00305548" w:rsidRDefault="00305548">
    <w:pPr>
      <w:pStyle w:val="Stopka"/>
    </w:pPr>
  </w:p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305548" w:rsidRPr="00A400C9" w:rsidRDefault="00305548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6872B1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872B1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0773D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="006872B1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872B1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872B1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0773D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="006872B1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305548" w:rsidRPr="00A400C9" w:rsidRDefault="00305548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C8" w:rsidRDefault="002D6BC8" w:rsidP="00A400C9">
      <w:r>
        <w:separator/>
      </w:r>
    </w:p>
  </w:footnote>
  <w:footnote w:type="continuationSeparator" w:id="0">
    <w:p w:rsidR="002D6BC8" w:rsidRDefault="002D6BC8" w:rsidP="00A40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004EB"/>
    <w:rsid w:val="00012585"/>
    <w:rsid w:val="0003572D"/>
    <w:rsid w:val="00046A12"/>
    <w:rsid w:val="00062A00"/>
    <w:rsid w:val="000773D4"/>
    <w:rsid w:val="000B677C"/>
    <w:rsid w:val="000D501A"/>
    <w:rsid w:val="0012211A"/>
    <w:rsid w:val="00124EE0"/>
    <w:rsid w:val="00131A95"/>
    <w:rsid w:val="0017343C"/>
    <w:rsid w:val="00182056"/>
    <w:rsid w:val="00182C42"/>
    <w:rsid w:val="001B652A"/>
    <w:rsid w:val="001D3D10"/>
    <w:rsid w:val="002038EC"/>
    <w:rsid w:val="002D6BC8"/>
    <w:rsid w:val="002E166D"/>
    <w:rsid w:val="002E2CF6"/>
    <w:rsid w:val="00305548"/>
    <w:rsid w:val="0033454C"/>
    <w:rsid w:val="003757E9"/>
    <w:rsid w:val="00387462"/>
    <w:rsid w:val="003D41B9"/>
    <w:rsid w:val="0040159D"/>
    <w:rsid w:val="00406674"/>
    <w:rsid w:val="00466C23"/>
    <w:rsid w:val="00466FB9"/>
    <w:rsid w:val="00470702"/>
    <w:rsid w:val="00482A06"/>
    <w:rsid w:val="004A7E6E"/>
    <w:rsid w:val="004C4B2D"/>
    <w:rsid w:val="004C5F99"/>
    <w:rsid w:val="004F6F1C"/>
    <w:rsid w:val="00552FCD"/>
    <w:rsid w:val="00570282"/>
    <w:rsid w:val="005768A5"/>
    <w:rsid w:val="005B7F22"/>
    <w:rsid w:val="00641B48"/>
    <w:rsid w:val="00657EC1"/>
    <w:rsid w:val="00665176"/>
    <w:rsid w:val="006872B1"/>
    <w:rsid w:val="00693178"/>
    <w:rsid w:val="006C42EB"/>
    <w:rsid w:val="006D535B"/>
    <w:rsid w:val="00736578"/>
    <w:rsid w:val="00740AE0"/>
    <w:rsid w:val="007C3458"/>
    <w:rsid w:val="007D40C9"/>
    <w:rsid w:val="007D63C5"/>
    <w:rsid w:val="00812C69"/>
    <w:rsid w:val="0083165D"/>
    <w:rsid w:val="0085568B"/>
    <w:rsid w:val="008649C1"/>
    <w:rsid w:val="00880F0C"/>
    <w:rsid w:val="008A09AB"/>
    <w:rsid w:val="00913C48"/>
    <w:rsid w:val="0094186D"/>
    <w:rsid w:val="00954718"/>
    <w:rsid w:val="00956293"/>
    <w:rsid w:val="00966AD4"/>
    <w:rsid w:val="009905BC"/>
    <w:rsid w:val="009B5131"/>
    <w:rsid w:val="009C1D87"/>
    <w:rsid w:val="00A025F0"/>
    <w:rsid w:val="00A32B30"/>
    <w:rsid w:val="00A400C9"/>
    <w:rsid w:val="00A46BF7"/>
    <w:rsid w:val="00A52105"/>
    <w:rsid w:val="00A64A1B"/>
    <w:rsid w:val="00A83396"/>
    <w:rsid w:val="00AD26CC"/>
    <w:rsid w:val="00B22BC7"/>
    <w:rsid w:val="00B27FAF"/>
    <w:rsid w:val="00BA28FE"/>
    <w:rsid w:val="00BC7118"/>
    <w:rsid w:val="00BF6E74"/>
    <w:rsid w:val="00C00F67"/>
    <w:rsid w:val="00C14837"/>
    <w:rsid w:val="00C208C7"/>
    <w:rsid w:val="00C92853"/>
    <w:rsid w:val="00CA3F28"/>
    <w:rsid w:val="00CB5D86"/>
    <w:rsid w:val="00D01AA1"/>
    <w:rsid w:val="00D1591E"/>
    <w:rsid w:val="00D2016D"/>
    <w:rsid w:val="00D65F66"/>
    <w:rsid w:val="00DA1DD2"/>
    <w:rsid w:val="00DA2337"/>
    <w:rsid w:val="00DB4A8F"/>
    <w:rsid w:val="00E13D73"/>
    <w:rsid w:val="00E338BB"/>
    <w:rsid w:val="00E47F47"/>
    <w:rsid w:val="00E53BFD"/>
    <w:rsid w:val="00E7327D"/>
    <w:rsid w:val="00E753E4"/>
    <w:rsid w:val="00E97D13"/>
    <w:rsid w:val="00EA352D"/>
    <w:rsid w:val="00ED1CDF"/>
    <w:rsid w:val="00EF0DFA"/>
    <w:rsid w:val="00F03E12"/>
    <w:rsid w:val="00F270B4"/>
    <w:rsid w:val="00F42DD5"/>
    <w:rsid w:val="00F60E5E"/>
    <w:rsid w:val="00F87DE7"/>
    <w:rsid w:val="00F97B86"/>
    <w:rsid w:val="00FD18DB"/>
    <w:rsid w:val="00FE049C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5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2585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4C21-3DCD-4A2D-B01B-E46D361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zytkownik</cp:lastModifiedBy>
  <cp:revision>15</cp:revision>
  <cp:lastPrinted>2020-01-31T08:06:00Z</cp:lastPrinted>
  <dcterms:created xsi:type="dcterms:W3CDTF">2020-01-08T10:07:00Z</dcterms:created>
  <dcterms:modified xsi:type="dcterms:W3CDTF">2020-01-31T08:06:00Z</dcterms:modified>
</cp:coreProperties>
</file>